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F0" w:rsidRPr="000335F0" w:rsidRDefault="000335F0" w:rsidP="000335F0">
      <w:pPr>
        <w:jc w:val="center"/>
        <w:rPr>
          <w:sz w:val="28"/>
          <w:szCs w:val="28"/>
        </w:rPr>
      </w:pPr>
      <w:r w:rsidRPr="000335F0">
        <w:rPr>
          <w:sz w:val="28"/>
          <w:szCs w:val="28"/>
        </w:rPr>
        <w:t>Фольклорные праздники как средство приобщения дошкольников к народной культуре</w:t>
      </w:r>
      <w:r>
        <w:rPr>
          <w:sz w:val="28"/>
          <w:szCs w:val="28"/>
        </w:rPr>
        <w:t>.</w:t>
      </w:r>
      <w:bookmarkStart w:id="0" w:name="_GoBack"/>
      <w:bookmarkEnd w:id="0"/>
    </w:p>
    <w:p w:rsidR="00301639" w:rsidRDefault="00301639" w:rsidP="00301639">
      <w:pPr>
        <w:rPr>
          <w:sz w:val="28"/>
          <w:szCs w:val="28"/>
        </w:rPr>
      </w:pPr>
      <w:r w:rsidRPr="00301639">
        <w:rPr>
          <w:sz w:val="28"/>
          <w:szCs w:val="28"/>
        </w:rPr>
        <w:t>Жизнь</w:t>
      </w:r>
      <w:r w:rsidR="00FA79D6">
        <w:rPr>
          <w:sz w:val="28"/>
          <w:szCs w:val="28"/>
        </w:rPr>
        <w:t xml:space="preserve"> детей</w:t>
      </w:r>
      <w:r w:rsidRPr="00301639">
        <w:rPr>
          <w:sz w:val="28"/>
          <w:szCs w:val="28"/>
        </w:rPr>
        <w:t xml:space="preserve"> в детском саду должна быть яркой,</w:t>
      </w:r>
      <w:r w:rsidR="00FA79D6">
        <w:rPr>
          <w:sz w:val="28"/>
          <w:szCs w:val="28"/>
        </w:rPr>
        <w:t xml:space="preserve"> насыщенной,</w:t>
      </w:r>
      <w:r w:rsidRPr="00301639">
        <w:rPr>
          <w:sz w:val="28"/>
          <w:szCs w:val="28"/>
        </w:rPr>
        <w:t xml:space="preserve"> богатой впечатлениями, как интересная книга, лучшими страницами которой должны стать праздники. </w:t>
      </w:r>
      <w:r w:rsidR="00FA79D6">
        <w:rPr>
          <w:sz w:val="28"/>
          <w:szCs w:val="28"/>
        </w:rPr>
        <w:t xml:space="preserve">И наша задача </w:t>
      </w:r>
      <w:r w:rsidRPr="00301639">
        <w:rPr>
          <w:sz w:val="28"/>
          <w:szCs w:val="28"/>
        </w:rPr>
        <w:t xml:space="preserve">сделать детский праздник незабываемым, </w:t>
      </w:r>
      <w:r w:rsidR="004D0830">
        <w:rPr>
          <w:sz w:val="28"/>
          <w:szCs w:val="28"/>
        </w:rPr>
        <w:t>чудесным</w:t>
      </w:r>
      <w:r w:rsidR="00AF55EA">
        <w:rPr>
          <w:sz w:val="28"/>
          <w:szCs w:val="28"/>
        </w:rPr>
        <w:t xml:space="preserve"> и даже волшебным, </w:t>
      </w:r>
      <w:r w:rsidRPr="00301639">
        <w:rPr>
          <w:sz w:val="28"/>
          <w:szCs w:val="28"/>
        </w:rPr>
        <w:t>открыть детям окно в мир удивительных чудес, оставить яркий след в душе ребёнка.</w:t>
      </w:r>
      <w:r w:rsidR="007A3B54">
        <w:rPr>
          <w:sz w:val="28"/>
          <w:szCs w:val="28"/>
        </w:rPr>
        <w:t xml:space="preserve"> И такие празд</w:t>
      </w:r>
      <w:r w:rsidR="004D0830">
        <w:rPr>
          <w:sz w:val="28"/>
          <w:szCs w:val="28"/>
        </w:rPr>
        <w:t>ники у нас в саду не редкость, а</w:t>
      </w:r>
      <w:r w:rsidR="007A3B54">
        <w:rPr>
          <w:sz w:val="28"/>
          <w:szCs w:val="28"/>
        </w:rPr>
        <w:t xml:space="preserve"> самые яркие, весёлые праздники это фольклорные праздники.</w:t>
      </w:r>
    </w:p>
    <w:p w:rsidR="00C46767" w:rsidRDefault="003A1EEB" w:rsidP="00C46767">
      <w:pPr>
        <w:rPr>
          <w:sz w:val="28"/>
          <w:szCs w:val="28"/>
        </w:rPr>
      </w:pPr>
      <w:r>
        <w:rPr>
          <w:sz w:val="28"/>
          <w:szCs w:val="28"/>
        </w:rPr>
        <w:t xml:space="preserve">С большим увлечением дети готовятся к фольклорным праздникам, каждый проявляет желание принять участие </w:t>
      </w:r>
      <w:r w:rsidR="00AF55EA">
        <w:rPr>
          <w:sz w:val="28"/>
          <w:szCs w:val="28"/>
        </w:rPr>
        <w:t xml:space="preserve">в народной пляске, игре или инсценировке и предлагают </w:t>
      </w:r>
      <w:r w:rsidR="004D0830">
        <w:rPr>
          <w:sz w:val="28"/>
          <w:szCs w:val="28"/>
        </w:rPr>
        <w:t xml:space="preserve">даже </w:t>
      </w:r>
      <w:r w:rsidR="00AF55EA">
        <w:rPr>
          <w:sz w:val="28"/>
          <w:szCs w:val="28"/>
        </w:rPr>
        <w:t>свои движения к хороводам и танцам с предметами, такими как балалайка, ложки, веночки</w:t>
      </w:r>
      <w:r w:rsidR="004D0830">
        <w:rPr>
          <w:sz w:val="28"/>
          <w:szCs w:val="28"/>
        </w:rPr>
        <w:t>. Как же весело проходит у нас подготовка к праздникам: с шутками и прибаутками, загадками и погово</w:t>
      </w:r>
      <w:r w:rsidR="00A06D96">
        <w:rPr>
          <w:sz w:val="28"/>
          <w:szCs w:val="28"/>
        </w:rPr>
        <w:t xml:space="preserve">рками, все увлечены этим удивительным процессом, и взрослые и дети! </w:t>
      </w:r>
      <w:r w:rsidR="00C46767" w:rsidRPr="00BF2700">
        <w:rPr>
          <w:sz w:val="28"/>
          <w:szCs w:val="28"/>
        </w:rPr>
        <w:t>А какой восторг вызывает у детей тот момент, когда мы выбираем народный костюм  для праздника, каждому хочется выбрать для себя самый яркий и красивый! И у всех на глазах происходит непроизволь</w:t>
      </w:r>
      <w:r w:rsidR="00F96A2C">
        <w:rPr>
          <w:sz w:val="28"/>
          <w:szCs w:val="28"/>
        </w:rPr>
        <w:t xml:space="preserve">ное преображение робких детей в </w:t>
      </w:r>
      <w:r w:rsidR="00C46767" w:rsidRPr="00BF2700">
        <w:rPr>
          <w:sz w:val="28"/>
          <w:szCs w:val="28"/>
        </w:rPr>
        <w:t>эмоциональных, инициативных.</w:t>
      </w:r>
    </w:p>
    <w:p w:rsidR="003D4B54" w:rsidRDefault="00A06D96" w:rsidP="00301639">
      <w:pPr>
        <w:rPr>
          <w:sz w:val="28"/>
          <w:szCs w:val="28"/>
        </w:rPr>
      </w:pPr>
      <w:r>
        <w:rPr>
          <w:sz w:val="28"/>
          <w:szCs w:val="28"/>
        </w:rPr>
        <w:t>Наши родители с большим удовольствием принимают активное участие не только при подготовке к праздникам, но и на самих праздниках</w:t>
      </w:r>
      <w:r w:rsidR="008E572F">
        <w:rPr>
          <w:sz w:val="28"/>
          <w:szCs w:val="28"/>
        </w:rPr>
        <w:t>, они выступают вместе с детьми в роли к</w:t>
      </w:r>
      <w:r>
        <w:rPr>
          <w:sz w:val="28"/>
          <w:szCs w:val="28"/>
        </w:rPr>
        <w:t>оробейников,</w:t>
      </w:r>
      <w:r w:rsidR="008E572F">
        <w:rPr>
          <w:sz w:val="28"/>
          <w:szCs w:val="28"/>
        </w:rPr>
        <w:t xml:space="preserve"> скоморохов,</w:t>
      </w:r>
      <w:r>
        <w:rPr>
          <w:sz w:val="28"/>
          <w:szCs w:val="28"/>
        </w:rPr>
        <w:t xml:space="preserve"> героев русских сказок</w:t>
      </w:r>
      <w:r w:rsidR="008E572F">
        <w:rPr>
          <w:sz w:val="28"/>
          <w:szCs w:val="28"/>
        </w:rPr>
        <w:t>. Они продумывают свои костюмы, нужные атрибуты, ответственно учат с</w:t>
      </w:r>
      <w:r w:rsidR="00983255">
        <w:rPr>
          <w:sz w:val="28"/>
          <w:szCs w:val="28"/>
        </w:rPr>
        <w:t>вои роли и музыкальные номера, а также пекут пироги для чаепития у самовара</w:t>
      </w:r>
      <w:r w:rsidR="00731809">
        <w:rPr>
          <w:sz w:val="28"/>
          <w:szCs w:val="28"/>
        </w:rPr>
        <w:t xml:space="preserve">, которые мы устраиваем после </w:t>
      </w:r>
      <w:r w:rsidR="00983255">
        <w:rPr>
          <w:sz w:val="28"/>
          <w:szCs w:val="28"/>
        </w:rPr>
        <w:t>праздника.</w:t>
      </w:r>
    </w:p>
    <w:p w:rsidR="00B40D86" w:rsidRDefault="003D4B54" w:rsidP="00983255">
      <w:pPr>
        <w:rPr>
          <w:sz w:val="28"/>
          <w:szCs w:val="28"/>
        </w:rPr>
      </w:pPr>
      <w:r>
        <w:rPr>
          <w:sz w:val="28"/>
          <w:szCs w:val="28"/>
        </w:rPr>
        <w:t>Сейчас</w:t>
      </w:r>
      <w:r w:rsidR="003023A4">
        <w:rPr>
          <w:sz w:val="28"/>
          <w:szCs w:val="28"/>
        </w:rPr>
        <w:t xml:space="preserve"> с детьми и воспитателями</w:t>
      </w:r>
      <w:r w:rsidR="003023A4" w:rsidRPr="003023A4">
        <w:t xml:space="preserve"> </w:t>
      </w:r>
      <w:r w:rsidR="00080B97">
        <w:rPr>
          <w:sz w:val="28"/>
          <w:szCs w:val="28"/>
        </w:rPr>
        <w:t>средней группы</w:t>
      </w:r>
      <w:r w:rsidR="003023A4" w:rsidRPr="003023A4">
        <w:rPr>
          <w:sz w:val="28"/>
          <w:szCs w:val="28"/>
        </w:rPr>
        <w:t xml:space="preserve"> №10 </w:t>
      </w:r>
      <w:r w:rsidR="003023A4">
        <w:rPr>
          <w:sz w:val="28"/>
          <w:szCs w:val="28"/>
        </w:rPr>
        <w:t xml:space="preserve"> </w:t>
      </w:r>
      <w:proofErr w:type="spellStart"/>
      <w:r w:rsidR="003023A4">
        <w:rPr>
          <w:sz w:val="28"/>
          <w:szCs w:val="28"/>
        </w:rPr>
        <w:t>Надысевой</w:t>
      </w:r>
      <w:proofErr w:type="spellEnd"/>
      <w:r w:rsidR="003023A4">
        <w:rPr>
          <w:sz w:val="28"/>
          <w:szCs w:val="28"/>
        </w:rPr>
        <w:t xml:space="preserve"> Анной Валентиновной и Дмитриевой Еленой Николаевной</w:t>
      </w:r>
      <w:r>
        <w:rPr>
          <w:sz w:val="28"/>
          <w:szCs w:val="28"/>
        </w:rPr>
        <w:t xml:space="preserve"> </w:t>
      </w:r>
      <w:r w:rsidR="00951ECA">
        <w:rPr>
          <w:sz w:val="28"/>
          <w:szCs w:val="28"/>
        </w:rPr>
        <w:t xml:space="preserve">мы готовимся к </w:t>
      </w:r>
      <w:r>
        <w:rPr>
          <w:sz w:val="28"/>
          <w:szCs w:val="28"/>
        </w:rPr>
        <w:t>фольклорному празднику «Весёлые посиделки»</w:t>
      </w:r>
      <w:r w:rsidR="00951ECA">
        <w:rPr>
          <w:sz w:val="28"/>
          <w:szCs w:val="28"/>
        </w:rPr>
        <w:t>. У</w:t>
      </w:r>
      <w:r>
        <w:rPr>
          <w:sz w:val="28"/>
          <w:szCs w:val="28"/>
        </w:rPr>
        <w:t>же познакомили детей с народными подвижными играми, считалочками, рассказали о русском народном инструменте – балалайка, разучили русские народные прибаутки и народные песни. И, конечно, же</w:t>
      </w:r>
      <w:r w:rsidR="003023A4">
        <w:rPr>
          <w:sz w:val="28"/>
          <w:szCs w:val="28"/>
        </w:rPr>
        <w:t>,</w:t>
      </w:r>
      <w:r>
        <w:rPr>
          <w:sz w:val="28"/>
          <w:szCs w:val="28"/>
        </w:rPr>
        <w:t xml:space="preserve"> к нам на посиделки мы пригласим наших родителей, для них тоже мы приготовили роли, на празднике они будут инсценировать русскую народную песню «Патока с имбирём»</w:t>
      </w:r>
      <w:r w:rsidR="003023A4">
        <w:rPr>
          <w:sz w:val="28"/>
          <w:szCs w:val="28"/>
        </w:rPr>
        <w:t xml:space="preserve"> и принесут в подарок яркую, весёлую карусель! </w:t>
      </w:r>
    </w:p>
    <w:p w:rsidR="00983255" w:rsidRDefault="00983255" w:rsidP="00301639">
      <w:pPr>
        <w:rPr>
          <w:sz w:val="28"/>
          <w:szCs w:val="28"/>
        </w:rPr>
      </w:pPr>
      <w:r w:rsidRPr="00983255">
        <w:rPr>
          <w:sz w:val="28"/>
          <w:szCs w:val="28"/>
        </w:rPr>
        <w:lastRenderedPageBreak/>
        <w:t xml:space="preserve">Соприкосновение с народным искусством и традициями, участие в народных праздниках духовно обогащают ребенка, воспитывают гордость за свой народ, поддерживают интерес к его истории и культуре. Народные праздники способствуют тому, чтобы </w:t>
      </w:r>
      <w:r w:rsidR="00080B97">
        <w:rPr>
          <w:sz w:val="28"/>
          <w:szCs w:val="28"/>
        </w:rPr>
        <w:t>дети хорошо знали и уважали своё</w:t>
      </w:r>
      <w:r w:rsidRPr="00983255">
        <w:rPr>
          <w:sz w:val="28"/>
          <w:szCs w:val="28"/>
        </w:rPr>
        <w:t xml:space="preserve"> прошлое, свои истоки, историю и культуру своего народа.</w:t>
      </w:r>
    </w:p>
    <w:p w:rsidR="00AF55EA" w:rsidRDefault="00AF55EA" w:rsidP="00301639">
      <w:pPr>
        <w:rPr>
          <w:sz w:val="28"/>
          <w:szCs w:val="28"/>
        </w:rPr>
      </w:pPr>
    </w:p>
    <w:p w:rsidR="00301639" w:rsidRPr="00301639" w:rsidRDefault="00301639" w:rsidP="00301639">
      <w:pPr>
        <w:rPr>
          <w:sz w:val="28"/>
          <w:szCs w:val="28"/>
        </w:rPr>
      </w:pPr>
    </w:p>
    <w:p w:rsidR="00301639" w:rsidRPr="00301639" w:rsidRDefault="00301639" w:rsidP="00301639">
      <w:pPr>
        <w:rPr>
          <w:sz w:val="28"/>
          <w:szCs w:val="28"/>
        </w:rPr>
      </w:pPr>
    </w:p>
    <w:sectPr w:rsidR="00301639" w:rsidRPr="00301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39"/>
    <w:rsid w:val="000335F0"/>
    <w:rsid w:val="00080B97"/>
    <w:rsid w:val="00301639"/>
    <w:rsid w:val="003023A4"/>
    <w:rsid w:val="00334E91"/>
    <w:rsid w:val="003A1EEB"/>
    <w:rsid w:val="003D4B54"/>
    <w:rsid w:val="004875AA"/>
    <w:rsid w:val="004D0830"/>
    <w:rsid w:val="00731809"/>
    <w:rsid w:val="007A3B54"/>
    <w:rsid w:val="007F4F0C"/>
    <w:rsid w:val="008D13D5"/>
    <w:rsid w:val="008E572F"/>
    <w:rsid w:val="00951ECA"/>
    <w:rsid w:val="00983255"/>
    <w:rsid w:val="00A06D96"/>
    <w:rsid w:val="00AF55EA"/>
    <w:rsid w:val="00B40D86"/>
    <w:rsid w:val="00BF2700"/>
    <w:rsid w:val="00C46767"/>
    <w:rsid w:val="00D04266"/>
    <w:rsid w:val="00E9442D"/>
    <w:rsid w:val="00F40D16"/>
    <w:rsid w:val="00F96A2C"/>
    <w:rsid w:val="00FA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C5FA-2A23-4C92-B863-7FB388F8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17</cp:revision>
  <dcterms:created xsi:type="dcterms:W3CDTF">2018-04-01T19:26:00Z</dcterms:created>
  <dcterms:modified xsi:type="dcterms:W3CDTF">2018-04-28T18:35:00Z</dcterms:modified>
</cp:coreProperties>
</file>